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D1606C" w:rsidRDefault="005467D8" w:rsidP="00D1606C">
            <w:pPr>
              <w:snapToGrid w:val="0"/>
              <w:ind w:firstLineChars="3300" w:firstLine="5280"/>
              <w:rPr>
                <w:rFonts w:ascii="ＭＳ 明朝" w:hAnsi="ＭＳ 明朝" w:hint="eastAsia"/>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bookmarkStart w:id="0" w:name="_GoBack"/>
            <w:bookmarkEnd w:id="0"/>
          </w:p>
        </w:tc>
      </w:tr>
    </w:tbl>
    <w:p w:rsidR="00792AF4" w:rsidRPr="009604C7" w:rsidRDefault="00792AF4" w:rsidP="009604C7">
      <w:pPr>
        <w:snapToGrid w:val="0"/>
        <w:rPr>
          <w:rFonts w:ascii="ＭＳ 明朝" w:hAnsi="ＭＳ 明朝"/>
          <w:sz w:val="16"/>
          <w:szCs w:val="16"/>
        </w:rPr>
      </w:pPr>
    </w:p>
    <w:sectPr w:rsidR="00792AF4" w:rsidRPr="009604C7" w:rsidSect="00937E82">
      <w:footerReference w:type="even" r:id="rId11"/>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AE1" w:rsidRDefault="00762AE1" w:rsidP="00040868">
      <w:pPr>
        <w:spacing w:before="120"/>
      </w:pPr>
      <w:r>
        <w:separator/>
      </w:r>
    </w:p>
  </w:endnote>
  <w:endnote w:type="continuationSeparator" w:id="0">
    <w:p w:rsidR="00762AE1" w:rsidRDefault="00762AE1"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AE1" w:rsidRDefault="00762AE1" w:rsidP="00040868">
      <w:pPr>
        <w:spacing w:before="120"/>
      </w:pPr>
      <w:r>
        <w:separator/>
      </w:r>
    </w:p>
  </w:footnote>
  <w:footnote w:type="continuationSeparator" w:id="0">
    <w:p w:rsidR="00762AE1" w:rsidRDefault="00762AE1"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2764"/>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2AE1"/>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26B00"/>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04C7"/>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AF4C32"/>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471"/>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1606C"/>
    <w:rsid w:val="00D16945"/>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A6"/>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E6C095"/>
  <w15:docId w15:val="{295A8CDD-3044-4D4D-ABFC-FC572E61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5682AC-E7A1-4F75-A0DF-E2E483B5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7</Words>
  <Characters>340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結城市</cp:lastModifiedBy>
  <cp:revision>3</cp:revision>
  <cp:lastPrinted>2017-03-01T05:14:00Z</cp:lastPrinted>
  <dcterms:created xsi:type="dcterms:W3CDTF">2018-02-19T09:19:00Z</dcterms:created>
  <dcterms:modified xsi:type="dcterms:W3CDTF">2018-02-19T09:35:00Z</dcterms:modified>
</cp:coreProperties>
</file>